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CF8" w:rsidRDefault="00DD2A8F" w:rsidP="00772CF8">
      <w:pPr>
        <w:jc w:val="both"/>
      </w:pPr>
      <w:r>
        <w:rPr>
          <w:rFonts w:ascii="Times New Roman" w:hAnsi="Times New Roman" w:cs="Times New Roman"/>
          <w:sz w:val="24"/>
          <w:szCs w:val="24"/>
        </w:rPr>
        <w:t>Pil ve akümülatörler</w:t>
      </w:r>
      <w:r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772CF8">
        <w:rPr>
          <w:rFonts w:ascii="Times New Roman" w:hAnsi="Times New Roman" w:cs="Times New Roman"/>
          <w:sz w:val="24"/>
          <w:szCs w:val="24"/>
        </w:rPr>
        <w:t>ihtisas u</w:t>
      </w:r>
      <w:r w:rsidR="00772CF8" w:rsidRPr="00E81DF7">
        <w:rPr>
          <w:rFonts w:ascii="Times New Roman" w:hAnsi="Times New Roman" w:cs="Times New Roman"/>
          <w:sz w:val="24"/>
          <w:szCs w:val="24"/>
        </w:rPr>
        <w:t>ygulaması</w:t>
      </w:r>
      <w:r w:rsidR="00772CF8">
        <w:rPr>
          <w:rFonts w:ascii="Times New Roman" w:hAnsi="Times New Roman" w:cs="Times New Roman"/>
          <w:sz w:val="24"/>
          <w:szCs w:val="24"/>
        </w:rPr>
        <w:t>,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 Seri No</w:t>
      </w:r>
      <w:r w:rsidR="00772CF8">
        <w:rPr>
          <w:rFonts w:ascii="Times New Roman" w:hAnsi="Times New Roman" w:cs="Times New Roman"/>
          <w:sz w:val="24"/>
          <w:szCs w:val="24"/>
        </w:rPr>
        <w:t>.</w:t>
      </w:r>
      <w:r w:rsidR="00772CF8"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 w:rsidR="00772CF8">
        <w:rPr>
          <w:rFonts w:ascii="Times New Roman" w:hAnsi="Times New Roman" w:cs="Times New Roman"/>
          <w:sz w:val="24"/>
          <w:szCs w:val="24"/>
        </w:rPr>
        <w:t>ü</w:t>
      </w:r>
      <w:r w:rsidR="00772CF8"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p w:rsidR="007052F6" w:rsidRDefault="00772CF8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          </w:t>
      </w:r>
      <w:r w:rsidRPr="00EB3D9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</w:p>
    <w:tbl>
      <w:tblPr>
        <w:tblpPr w:leftFromText="36" w:rightFromText="36" w:vertAnchor="text" w:tblpXSpec="center"/>
        <w:tblW w:w="5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5"/>
        <w:gridCol w:w="4967"/>
      </w:tblGrid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tr-TR" w:eastAsia="tr-TR"/>
              </w:rPr>
              <w:t>Yetkili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senboğa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nkara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Halkalı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Haydarpaşa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tatürk Havalimanı Kargo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abiha Gökçen Havalimanı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renköy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8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stanbul Deri Serbest Bölge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9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mbarlı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Yeşilköy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1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rsin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mlik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3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ursa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4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ge Serbest Bölge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5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zmir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6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Dilovası Gümrük Müdürlüğü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dnan Menderes Gümrük Müdürlüğü </w:t>
            </w:r>
          </w:p>
        </w:tc>
      </w:tr>
      <w:tr w:rsidR="000B275D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75D" w:rsidRPr="000B275D" w:rsidRDefault="000B275D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8</w:t>
            </w:r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275D" w:rsidRPr="000B275D" w:rsidRDefault="000B275D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0B27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Derince Gümrük Müdürlüğ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7A614B" w:rsidRPr="000B275D" w:rsidTr="000B275D">
        <w:trPr>
          <w:trHeight w:val="1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14B" w:rsidRDefault="007A614B" w:rsidP="000B275D">
            <w:pPr>
              <w:spacing w:after="0" w:line="31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9</w:t>
            </w:r>
            <w:bookmarkStart w:id="0" w:name="_GoBack"/>
            <w:bookmarkEnd w:id="0"/>
          </w:p>
        </w:tc>
        <w:tc>
          <w:tcPr>
            <w:tcW w:w="4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614B" w:rsidRPr="000B275D" w:rsidRDefault="007A614B" w:rsidP="000B275D">
            <w:pPr>
              <w:spacing w:after="0" w:line="315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7A61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İstanbul Havalimanı Gümrük Müdürlüğü</w:t>
            </w:r>
          </w:p>
        </w:tc>
      </w:tr>
    </w:tbl>
    <w:p w:rsidR="00BC4BCF" w:rsidRDefault="00BC4BCF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0B275D" w:rsidRDefault="000B275D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7A614B" w:rsidRDefault="007A614B" w:rsidP="00E86429">
      <w:pPr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ab/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ab/>
      </w:r>
    </w:p>
    <w:p w:rsidR="00BC4BCF" w:rsidRDefault="00BC4BCF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  <w:r w:rsidR="000B275D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</w:t>
      </w:r>
    </w:p>
    <w:p w:rsidR="007052F6" w:rsidRDefault="007052F6" w:rsidP="00BC4BCF">
      <w:pPr>
        <w:ind w:firstLine="708"/>
        <w:jc w:val="both"/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</w:pPr>
    </w:p>
    <w:p w:rsidR="007052F6" w:rsidRPr="00EB3D9C" w:rsidRDefault="007052F6" w:rsidP="00BC4BC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7052F6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B1" w:rsidRDefault="00EC0AB1" w:rsidP="00EB3D9C">
      <w:pPr>
        <w:spacing w:after="0" w:line="240" w:lineRule="auto"/>
      </w:pPr>
      <w:r>
        <w:separator/>
      </w:r>
    </w:p>
  </w:endnote>
  <w:endnote w:type="continuationSeparator" w:id="0">
    <w:p w:rsidR="00EC0AB1" w:rsidRDefault="00EC0AB1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B1" w:rsidRDefault="00EC0AB1" w:rsidP="00EB3D9C">
      <w:pPr>
        <w:spacing w:after="0" w:line="240" w:lineRule="auto"/>
      </w:pPr>
      <w:r>
        <w:separator/>
      </w:r>
    </w:p>
  </w:footnote>
  <w:footnote w:type="continuationSeparator" w:id="0">
    <w:p w:rsidR="00EC0AB1" w:rsidRDefault="00EC0AB1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B275D"/>
    <w:rsid w:val="001C15FA"/>
    <w:rsid w:val="0030697F"/>
    <w:rsid w:val="00347125"/>
    <w:rsid w:val="003C3F32"/>
    <w:rsid w:val="00400FF2"/>
    <w:rsid w:val="00611D13"/>
    <w:rsid w:val="00663A73"/>
    <w:rsid w:val="00690481"/>
    <w:rsid w:val="007052F6"/>
    <w:rsid w:val="00772CF8"/>
    <w:rsid w:val="007A614B"/>
    <w:rsid w:val="00BC4BCF"/>
    <w:rsid w:val="00CE2F4A"/>
    <w:rsid w:val="00D12A73"/>
    <w:rsid w:val="00DC2E40"/>
    <w:rsid w:val="00DD2A8F"/>
    <w:rsid w:val="00DE0583"/>
    <w:rsid w:val="00E81DF7"/>
    <w:rsid w:val="00E86429"/>
    <w:rsid w:val="00EB3D9C"/>
    <w:rsid w:val="00EC0AB1"/>
    <w:rsid w:val="00F6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705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0B2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4B81-6FA9-4888-AB21-702859B4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kan Özkan</cp:lastModifiedBy>
  <cp:revision>3</cp:revision>
  <dcterms:created xsi:type="dcterms:W3CDTF">2019-06-25T07:26:00Z</dcterms:created>
  <dcterms:modified xsi:type="dcterms:W3CDTF">2019-06-25T07:28:00Z</dcterms:modified>
</cp:coreProperties>
</file>